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A7" w:rsidRPr="00B064B3" w:rsidRDefault="00F32CA7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66762" w:rsidRDefault="00366762">
      <w:pPr>
        <w:rPr>
          <w:rFonts w:ascii="PT Astra Serif" w:hAnsi="PT Astra Serif"/>
          <w:sz w:val="28"/>
          <w:szCs w:val="28"/>
        </w:rPr>
      </w:pPr>
    </w:p>
    <w:p w:rsidR="00F82A3C" w:rsidRDefault="00F82A3C">
      <w:pPr>
        <w:rPr>
          <w:rFonts w:ascii="PT Astra Serif" w:hAnsi="PT Astra Serif"/>
          <w:sz w:val="28"/>
          <w:szCs w:val="28"/>
        </w:rPr>
      </w:pPr>
    </w:p>
    <w:p w:rsidR="00F82A3C" w:rsidRDefault="00F82A3C">
      <w:pPr>
        <w:rPr>
          <w:rFonts w:ascii="PT Astra Serif" w:hAnsi="PT Astra Serif"/>
          <w:sz w:val="28"/>
          <w:szCs w:val="28"/>
        </w:rPr>
      </w:pPr>
    </w:p>
    <w:p w:rsidR="00F82A3C" w:rsidRDefault="00F82A3C">
      <w:pPr>
        <w:rPr>
          <w:rFonts w:ascii="PT Astra Serif" w:hAnsi="PT Astra Serif"/>
          <w:sz w:val="28"/>
          <w:szCs w:val="28"/>
        </w:rPr>
      </w:pPr>
    </w:p>
    <w:p w:rsidR="00F82A3C" w:rsidRDefault="00F82A3C">
      <w:pPr>
        <w:rPr>
          <w:rFonts w:ascii="PT Astra Serif" w:hAnsi="PT Astra Serif"/>
          <w:sz w:val="28"/>
          <w:szCs w:val="28"/>
        </w:rPr>
      </w:pPr>
    </w:p>
    <w:p w:rsidR="00F82A3C" w:rsidRDefault="00F82A3C">
      <w:pPr>
        <w:rPr>
          <w:rFonts w:ascii="PT Astra Serif" w:hAnsi="PT Astra Serif"/>
          <w:sz w:val="28"/>
          <w:szCs w:val="28"/>
        </w:rPr>
      </w:pPr>
    </w:p>
    <w:p w:rsidR="00F82A3C" w:rsidRDefault="00F82A3C">
      <w:pPr>
        <w:rPr>
          <w:rFonts w:ascii="PT Astra Serif" w:hAnsi="PT Astra Serif"/>
          <w:sz w:val="28"/>
          <w:szCs w:val="28"/>
        </w:rPr>
      </w:pPr>
    </w:p>
    <w:p w:rsidR="00F82A3C" w:rsidRPr="00B064B3" w:rsidRDefault="00F82A3C">
      <w:pPr>
        <w:rPr>
          <w:rFonts w:ascii="PT Astra Serif" w:hAnsi="PT Astra Serif"/>
          <w:sz w:val="28"/>
          <w:szCs w:val="28"/>
        </w:rPr>
      </w:pPr>
    </w:p>
    <w:p w:rsidR="00F32CA7" w:rsidRPr="00B064B3" w:rsidRDefault="009A03E1" w:rsidP="00F32CA7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становлении тарифа на услугу, предоставляемую</w:t>
      </w:r>
      <w:r w:rsidR="00F32CA7" w:rsidRPr="00B064B3">
        <w:rPr>
          <w:rFonts w:ascii="PT Astra Serif" w:hAnsi="PT Astra Serif"/>
          <w:b/>
          <w:sz w:val="28"/>
          <w:szCs w:val="28"/>
        </w:rPr>
        <w:t xml:space="preserve"> </w:t>
      </w:r>
    </w:p>
    <w:p w:rsidR="00F32CA7" w:rsidRPr="00B064B3" w:rsidRDefault="00F32CA7" w:rsidP="00F32CA7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B064B3">
        <w:rPr>
          <w:rFonts w:ascii="PT Astra Serif" w:hAnsi="PT Astra Serif"/>
          <w:b/>
          <w:sz w:val="28"/>
          <w:szCs w:val="28"/>
        </w:rPr>
        <w:t xml:space="preserve">муниципальным бюджетным общеобразовательным </w:t>
      </w:r>
    </w:p>
    <w:p w:rsidR="00A761E1" w:rsidRPr="00B064B3" w:rsidRDefault="00F32CA7" w:rsidP="00F32CA7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B064B3">
        <w:rPr>
          <w:rFonts w:ascii="PT Astra Serif" w:hAnsi="PT Astra Serif"/>
          <w:b/>
          <w:sz w:val="28"/>
          <w:szCs w:val="28"/>
        </w:rPr>
        <w:t>учреждением «</w:t>
      </w:r>
      <w:proofErr w:type="spellStart"/>
      <w:r w:rsidRPr="00B064B3">
        <w:rPr>
          <w:rFonts w:ascii="PT Astra Serif" w:hAnsi="PT Astra Serif"/>
          <w:b/>
          <w:sz w:val="28"/>
          <w:szCs w:val="28"/>
        </w:rPr>
        <w:t>Кротовская</w:t>
      </w:r>
      <w:proofErr w:type="spellEnd"/>
      <w:r w:rsidRPr="00B064B3">
        <w:rPr>
          <w:rFonts w:ascii="PT Astra Serif" w:hAnsi="PT Astra Serif"/>
          <w:b/>
          <w:sz w:val="28"/>
          <w:szCs w:val="28"/>
        </w:rPr>
        <w:t xml:space="preserve"> средняя школа»</w:t>
      </w:r>
    </w:p>
    <w:p w:rsidR="00322A7B" w:rsidRPr="00B064B3" w:rsidRDefault="00322A7B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B064B3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B064B3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B064B3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B064B3">
        <w:rPr>
          <w:rFonts w:ascii="PT Astra Serif" w:hAnsi="PT Astra Serif"/>
          <w:sz w:val="28"/>
          <w:szCs w:val="28"/>
        </w:rPr>
        <w:t xml:space="preserve"> </w:t>
      </w:r>
      <w:r w:rsidR="00F067BB" w:rsidRPr="00B064B3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B064B3">
        <w:rPr>
          <w:rFonts w:ascii="PT Astra Serif" w:hAnsi="PT Astra Serif"/>
          <w:sz w:val="28"/>
          <w:szCs w:val="28"/>
        </w:rPr>
        <w:t>«Об утверждении Порядка</w:t>
      </w:r>
      <w:r w:rsidRPr="00B064B3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B064B3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B064B3">
        <w:rPr>
          <w:rFonts w:ascii="PT Astra Serif" w:hAnsi="PT Astra Serif"/>
          <w:sz w:val="28"/>
          <w:szCs w:val="28"/>
        </w:rPr>
        <w:t>е</w:t>
      </w:r>
      <w:r w:rsidRPr="00B064B3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B064B3">
        <w:rPr>
          <w:rFonts w:ascii="PT Astra Serif" w:hAnsi="PT Astra Serif"/>
          <w:sz w:val="28"/>
          <w:szCs w:val="28"/>
        </w:rPr>
        <w:t>с</w:t>
      </w:r>
      <w:r w:rsidRPr="00B064B3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B064B3">
        <w:rPr>
          <w:rFonts w:ascii="PT Astra Serif" w:hAnsi="PT Astra Serif"/>
          <w:sz w:val="28"/>
          <w:szCs w:val="28"/>
        </w:rPr>
        <w:t>Управления</w:t>
      </w:r>
      <w:r w:rsidRPr="00B064B3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B064B3">
        <w:rPr>
          <w:rFonts w:ascii="PT Astra Serif" w:hAnsi="PT Astra Serif"/>
          <w:sz w:val="28"/>
          <w:szCs w:val="28"/>
        </w:rPr>
        <w:t>ции города Ульяновска</w:t>
      </w:r>
      <w:r w:rsidR="008276B6" w:rsidRPr="00B064B3">
        <w:rPr>
          <w:rFonts w:ascii="PT Astra Serif" w:hAnsi="PT Astra Serif"/>
          <w:sz w:val="28"/>
          <w:szCs w:val="28"/>
        </w:rPr>
        <w:t xml:space="preserve"> </w:t>
      </w:r>
      <w:r w:rsidR="00F82A3C">
        <w:rPr>
          <w:rFonts w:ascii="PT Astra Serif" w:hAnsi="PT Astra Serif"/>
          <w:sz w:val="28"/>
          <w:szCs w:val="28"/>
        </w:rPr>
        <w:t>от 16.04</w:t>
      </w:r>
      <w:r w:rsidR="00974D0D" w:rsidRPr="00B064B3">
        <w:rPr>
          <w:rFonts w:ascii="PT Astra Serif" w:hAnsi="PT Astra Serif"/>
          <w:sz w:val="28"/>
          <w:szCs w:val="28"/>
        </w:rPr>
        <w:t>.</w:t>
      </w:r>
      <w:r w:rsidR="00F82A3C">
        <w:rPr>
          <w:rFonts w:ascii="PT Astra Serif" w:hAnsi="PT Astra Serif"/>
          <w:sz w:val="28"/>
          <w:szCs w:val="28"/>
        </w:rPr>
        <w:t>2024</w:t>
      </w:r>
      <w:r w:rsidR="00974D0D" w:rsidRPr="00B064B3">
        <w:rPr>
          <w:rFonts w:ascii="PT Astra Serif" w:hAnsi="PT Astra Serif"/>
          <w:sz w:val="28"/>
          <w:szCs w:val="28"/>
        </w:rPr>
        <w:t xml:space="preserve"> </w:t>
      </w:r>
      <w:r w:rsidR="00F82A3C">
        <w:rPr>
          <w:rFonts w:ascii="PT Astra Serif" w:hAnsi="PT Astra Serif"/>
          <w:sz w:val="28"/>
          <w:szCs w:val="28"/>
        </w:rPr>
        <w:t>№ 02-01-26</w:t>
      </w:r>
      <w:proofErr w:type="gramEnd"/>
      <w:r w:rsidRPr="00B064B3">
        <w:rPr>
          <w:rFonts w:ascii="PT Astra Serif" w:hAnsi="PT Astra Serif"/>
          <w:sz w:val="28"/>
          <w:szCs w:val="28"/>
        </w:rPr>
        <w:t>, руководств</w:t>
      </w:r>
      <w:r w:rsidRPr="00B064B3">
        <w:rPr>
          <w:rFonts w:ascii="PT Astra Serif" w:hAnsi="PT Astra Serif"/>
          <w:sz w:val="28"/>
          <w:szCs w:val="28"/>
        </w:rPr>
        <w:t>у</w:t>
      </w:r>
      <w:r w:rsidRPr="00B064B3">
        <w:rPr>
          <w:rFonts w:ascii="PT Astra Serif" w:hAnsi="PT Astra Serif"/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B064B3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B064B3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B064B3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64B3">
        <w:rPr>
          <w:rFonts w:ascii="PT Astra Serif" w:hAnsi="PT Astra Serif"/>
          <w:sz w:val="28"/>
          <w:szCs w:val="28"/>
        </w:rPr>
        <w:t xml:space="preserve">1. Установить </w:t>
      </w:r>
      <w:r w:rsidR="0015654A">
        <w:rPr>
          <w:rFonts w:ascii="PT Astra Serif" w:hAnsi="PT Astra Serif"/>
          <w:sz w:val="28"/>
          <w:szCs w:val="28"/>
        </w:rPr>
        <w:t>на период с 01</w:t>
      </w:r>
      <w:r w:rsidR="00A5025D" w:rsidRPr="00B064B3">
        <w:rPr>
          <w:rFonts w:ascii="PT Astra Serif" w:hAnsi="PT Astra Serif"/>
          <w:sz w:val="28"/>
          <w:szCs w:val="28"/>
        </w:rPr>
        <w:t>.0</w:t>
      </w:r>
      <w:r w:rsidR="00F82A3C">
        <w:rPr>
          <w:rFonts w:ascii="PT Astra Serif" w:hAnsi="PT Astra Serif"/>
          <w:sz w:val="28"/>
          <w:szCs w:val="28"/>
        </w:rPr>
        <w:t>1.2025 по 31.12.2025</w:t>
      </w:r>
      <w:r w:rsidRPr="00B064B3">
        <w:rPr>
          <w:rFonts w:ascii="PT Astra Serif" w:hAnsi="PT Astra Serif"/>
          <w:sz w:val="28"/>
          <w:szCs w:val="28"/>
        </w:rPr>
        <w:t xml:space="preserve"> включительно </w:t>
      </w:r>
      <w:r w:rsidR="00F067BB" w:rsidRPr="00B064B3">
        <w:rPr>
          <w:rFonts w:ascii="PT Astra Serif" w:hAnsi="PT Astra Serif"/>
          <w:sz w:val="28"/>
          <w:szCs w:val="28"/>
        </w:rPr>
        <w:t>пр</w:t>
      </w:r>
      <w:r w:rsidR="00F067BB" w:rsidRPr="00B064B3">
        <w:rPr>
          <w:rFonts w:ascii="PT Astra Serif" w:hAnsi="PT Astra Serif"/>
          <w:sz w:val="28"/>
          <w:szCs w:val="28"/>
        </w:rPr>
        <w:t>и</w:t>
      </w:r>
      <w:r w:rsidR="00E652F8" w:rsidRPr="00B064B3">
        <w:rPr>
          <w:rFonts w:ascii="PT Astra Serif" w:hAnsi="PT Astra Serif"/>
          <w:sz w:val="28"/>
          <w:szCs w:val="28"/>
        </w:rPr>
        <w:t>ла</w:t>
      </w:r>
      <w:r w:rsidR="009A03E1">
        <w:rPr>
          <w:rFonts w:ascii="PT Astra Serif" w:hAnsi="PT Astra Serif"/>
          <w:sz w:val="28"/>
          <w:szCs w:val="28"/>
        </w:rPr>
        <w:t>гаемый</w:t>
      </w:r>
      <w:r w:rsidR="00F067BB" w:rsidRPr="00B064B3">
        <w:rPr>
          <w:rFonts w:ascii="PT Astra Serif" w:hAnsi="PT Astra Serif"/>
          <w:sz w:val="28"/>
          <w:szCs w:val="28"/>
        </w:rPr>
        <w:t xml:space="preserve"> </w:t>
      </w:r>
      <w:r w:rsidRPr="00B064B3">
        <w:rPr>
          <w:rFonts w:ascii="PT Astra Serif" w:hAnsi="PT Astra Serif"/>
          <w:sz w:val="28"/>
          <w:szCs w:val="28"/>
        </w:rPr>
        <w:t>тариф на услуг</w:t>
      </w:r>
      <w:r w:rsidR="009A03E1">
        <w:rPr>
          <w:rFonts w:ascii="PT Astra Serif" w:hAnsi="PT Astra Serif"/>
          <w:sz w:val="28"/>
          <w:szCs w:val="28"/>
        </w:rPr>
        <w:t>у</w:t>
      </w:r>
      <w:r w:rsidRPr="00B064B3">
        <w:rPr>
          <w:rFonts w:ascii="PT Astra Serif" w:hAnsi="PT Astra Serif"/>
          <w:sz w:val="28"/>
          <w:szCs w:val="28"/>
        </w:rPr>
        <w:t>, предоставляем</w:t>
      </w:r>
      <w:r w:rsidR="009A03E1">
        <w:rPr>
          <w:rFonts w:ascii="PT Astra Serif" w:hAnsi="PT Astra Serif"/>
          <w:sz w:val="28"/>
          <w:szCs w:val="28"/>
        </w:rPr>
        <w:t>ую</w:t>
      </w:r>
      <w:r w:rsidR="006F61EC" w:rsidRPr="00B064B3">
        <w:rPr>
          <w:rFonts w:ascii="PT Astra Serif" w:hAnsi="PT Astra Serif"/>
          <w:sz w:val="28"/>
          <w:szCs w:val="28"/>
        </w:rPr>
        <w:t xml:space="preserve"> м</w:t>
      </w:r>
      <w:r w:rsidR="00F067BB" w:rsidRPr="00B064B3">
        <w:rPr>
          <w:rFonts w:ascii="PT Astra Serif" w:hAnsi="PT Astra Serif"/>
          <w:sz w:val="28"/>
          <w:szCs w:val="28"/>
        </w:rPr>
        <w:t>униципальным бюджетным общеобразовательным учреждением</w:t>
      </w:r>
      <w:r w:rsidR="008720C6" w:rsidRPr="00B064B3">
        <w:rPr>
          <w:rFonts w:ascii="PT Astra Serif" w:hAnsi="PT Astra Serif"/>
          <w:sz w:val="28"/>
          <w:szCs w:val="28"/>
        </w:rPr>
        <w:t xml:space="preserve"> </w:t>
      </w:r>
      <w:r w:rsidR="008276B6" w:rsidRPr="00B064B3">
        <w:rPr>
          <w:rFonts w:ascii="PT Astra Serif" w:hAnsi="PT Astra Serif"/>
          <w:sz w:val="28"/>
          <w:szCs w:val="28"/>
        </w:rPr>
        <w:t>«</w:t>
      </w:r>
      <w:proofErr w:type="spellStart"/>
      <w:r w:rsidR="008276B6" w:rsidRPr="00B064B3">
        <w:rPr>
          <w:rFonts w:ascii="PT Astra Serif" w:hAnsi="PT Astra Serif"/>
          <w:sz w:val="28"/>
          <w:szCs w:val="28"/>
        </w:rPr>
        <w:t>Кротовская</w:t>
      </w:r>
      <w:proofErr w:type="spellEnd"/>
      <w:r w:rsidR="008720C6" w:rsidRPr="00B064B3">
        <w:rPr>
          <w:rFonts w:ascii="PT Astra Serif" w:hAnsi="PT Astra Serif"/>
          <w:sz w:val="28"/>
          <w:szCs w:val="28"/>
        </w:rPr>
        <w:t xml:space="preserve"> средняя школа»</w:t>
      </w:r>
      <w:r w:rsidRPr="00B064B3">
        <w:rPr>
          <w:rFonts w:ascii="PT Astra Serif" w:hAnsi="PT Astra Serif"/>
          <w:sz w:val="28"/>
          <w:szCs w:val="28"/>
        </w:rPr>
        <w:t xml:space="preserve">.   </w:t>
      </w:r>
    </w:p>
    <w:p w:rsidR="00A761E1" w:rsidRPr="00B064B3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64B3">
        <w:rPr>
          <w:rFonts w:ascii="PT Astra Serif" w:hAnsi="PT Astra Serif"/>
          <w:sz w:val="28"/>
          <w:szCs w:val="28"/>
        </w:rPr>
        <w:t>2. Настоящее поста</w:t>
      </w:r>
      <w:r w:rsidR="00BE1B38" w:rsidRPr="00B064B3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7D1718" w:rsidRPr="00B064B3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B064B3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B064B3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B064B3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4D192C" w:rsidRPr="00B064B3" w:rsidRDefault="004D192C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A761E1" w:rsidRPr="00B064B3" w:rsidRDefault="007838D3" w:rsidP="00A761E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B064B3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064B3" w:rsidRDefault="00A761E1" w:rsidP="00A761E1">
      <w:pPr>
        <w:rPr>
          <w:rFonts w:ascii="PT Astra Serif" w:hAnsi="PT Astra Serif"/>
          <w:sz w:val="28"/>
          <w:szCs w:val="28"/>
        </w:rPr>
      </w:pPr>
    </w:p>
    <w:p w:rsidR="00372745" w:rsidRPr="00B064B3" w:rsidRDefault="00372745" w:rsidP="00A761E1">
      <w:pPr>
        <w:rPr>
          <w:rFonts w:ascii="PT Astra Serif" w:hAnsi="PT Astra Serif"/>
          <w:sz w:val="28"/>
          <w:szCs w:val="28"/>
        </w:rPr>
      </w:pPr>
    </w:p>
    <w:p w:rsidR="00CF3634" w:rsidRPr="00B064B3" w:rsidRDefault="00CF3634" w:rsidP="00A761E1">
      <w:pPr>
        <w:rPr>
          <w:rFonts w:ascii="PT Astra Serif" w:hAnsi="PT Astra Serif"/>
          <w:sz w:val="28"/>
          <w:szCs w:val="28"/>
        </w:rPr>
      </w:pPr>
    </w:p>
    <w:p w:rsidR="00B064B3" w:rsidRPr="00B064B3" w:rsidRDefault="00B064B3" w:rsidP="00A761E1">
      <w:pPr>
        <w:rPr>
          <w:rFonts w:ascii="PT Astra Serif" w:hAnsi="PT Astra Serif"/>
          <w:sz w:val="28"/>
          <w:szCs w:val="28"/>
        </w:rPr>
      </w:pPr>
    </w:p>
    <w:p w:rsidR="00B064B3" w:rsidRDefault="00B064B3" w:rsidP="00A761E1">
      <w:pPr>
        <w:rPr>
          <w:rFonts w:ascii="PT Astra Serif" w:hAnsi="PT Astra Serif"/>
          <w:sz w:val="28"/>
          <w:szCs w:val="28"/>
        </w:rPr>
      </w:pPr>
    </w:p>
    <w:p w:rsidR="00366762" w:rsidRDefault="00366762" w:rsidP="00A761E1">
      <w:pPr>
        <w:rPr>
          <w:rFonts w:ascii="PT Astra Serif" w:hAnsi="PT Astra Serif"/>
          <w:sz w:val="28"/>
          <w:szCs w:val="28"/>
        </w:rPr>
      </w:pPr>
    </w:p>
    <w:p w:rsidR="00023D25" w:rsidRDefault="00023D25" w:rsidP="00A761E1">
      <w:pPr>
        <w:rPr>
          <w:rFonts w:ascii="PT Astra Serif" w:hAnsi="PT Astra Serif"/>
          <w:sz w:val="28"/>
          <w:szCs w:val="28"/>
        </w:rPr>
      </w:pPr>
    </w:p>
    <w:p w:rsidR="007838D3" w:rsidRPr="00B064B3" w:rsidRDefault="007838D3" w:rsidP="00A761E1">
      <w:pPr>
        <w:rPr>
          <w:rFonts w:ascii="PT Astra Serif" w:hAnsi="PT Astra Serif"/>
          <w:sz w:val="28"/>
          <w:szCs w:val="28"/>
        </w:rPr>
      </w:pPr>
    </w:p>
    <w:p w:rsidR="00023D25" w:rsidRPr="00B064B3" w:rsidRDefault="00023D25" w:rsidP="00023D2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23D25" w:rsidTr="000E20D9">
        <w:trPr>
          <w:trHeight w:val="1368"/>
        </w:trPr>
        <w:tc>
          <w:tcPr>
            <w:tcW w:w="4536" w:type="dxa"/>
            <w:hideMark/>
          </w:tcPr>
          <w:p w:rsidR="00023D25" w:rsidRDefault="00023D25" w:rsidP="000E20D9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023D25" w:rsidRDefault="00023D25" w:rsidP="000E20D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B064B3" w:rsidRPr="00B064B3" w:rsidRDefault="00B064B3" w:rsidP="00B064B3">
      <w:pPr>
        <w:rPr>
          <w:rFonts w:ascii="PT Astra Serif" w:hAnsi="PT Astra Serif"/>
          <w:sz w:val="28"/>
          <w:szCs w:val="28"/>
        </w:rPr>
      </w:pPr>
    </w:p>
    <w:p w:rsidR="00A761E1" w:rsidRPr="00B064B3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064B3" w:rsidRDefault="00A761E1" w:rsidP="003E0A7F">
      <w:pPr>
        <w:rPr>
          <w:rFonts w:ascii="PT Astra Serif" w:hAnsi="PT Astra Serif"/>
          <w:sz w:val="28"/>
          <w:szCs w:val="28"/>
        </w:rPr>
      </w:pPr>
    </w:p>
    <w:p w:rsidR="00E24E1F" w:rsidRPr="00B064B3" w:rsidRDefault="00E24E1F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B064B3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064B3">
        <w:rPr>
          <w:rFonts w:ascii="PT Astra Serif" w:hAnsi="PT Astra Serif"/>
          <w:b/>
          <w:sz w:val="28"/>
          <w:szCs w:val="28"/>
        </w:rPr>
        <w:t>Т</w:t>
      </w:r>
      <w:r w:rsidR="00294E6C" w:rsidRPr="00B064B3">
        <w:rPr>
          <w:rFonts w:ascii="PT Astra Serif" w:hAnsi="PT Astra Serif"/>
          <w:b/>
          <w:sz w:val="28"/>
          <w:szCs w:val="28"/>
        </w:rPr>
        <w:t>АРИФ</w:t>
      </w:r>
    </w:p>
    <w:p w:rsidR="00E652F8" w:rsidRPr="00B064B3" w:rsidRDefault="00A761E1" w:rsidP="00E652F8">
      <w:pPr>
        <w:jc w:val="center"/>
        <w:rPr>
          <w:rFonts w:ascii="PT Astra Serif" w:hAnsi="PT Astra Serif"/>
          <w:sz w:val="28"/>
          <w:szCs w:val="28"/>
        </w:rPr>
      </w:pPr>
      <w:r w:rsidRPr="00B064B3">
        <w:rPr>
          <w:rFonts w:ascii="PT Astra Serif" w:hAnsi="PT Astra Serif"/>
          <w:b/>
          <w:sz w:val="28"/>
          <w:szCs w:val="28"/>
        </w:rPr>
        <w:t>на услуг</w:t>
      </w:r>
      <w:r w:rsidR="009A03E1">
        <w:rPr>
          <w:rFonts w:ascii="PT Astra Serif" w:hAnsi="PT Astra Serif"/>
          <w:b/>
          <w:sz w:val="28"/>
          <w:szCs w:val="28"/>
        </w:rPr>
        <w:t>у</w:t>
      </w:r>
      <w:r w:rsidRPr="00B064B3">
        <w:rPr>
          <w:rFonts w:ascii="PT Astra Serif" w:hAnsi="PT Astra Serif"/>
          <w:b/>
          <w:sz w:val="28"/>
          <w:szCs w:val="28"/>
        </w:rPr>
        <w:t>, предоставляем</w:t>
      </w:r>
      <w:r w:rsidR="009A03E1">
        <w:rPr>
          <w:rFonts w:ascii="PT Astra Serif" w:hAnsi="PT Astra Serif"/>
          <w:b/>
          <w:sz w:val="28"/>
          <w:szCs w:val="28"/>
        </w:rPr>
        <w:t>ую</w:t>
      </w:r>
      <w:r w:rsidR="00CD57BB" w:rsidRPr="00B064B3">
        <w:rPr>
          <w:rFonts w:ascii="PT Astra Serif" w:hAnsi="PT Astra Serif"/>
          <w:b/>
          <w:sz w:val="28"/>
          <w:szCs w:val="28"/>
        </w:rPr>
        <w:t xml:space="preserve"> </w:t>
      </w:r>
      <w:r w:rsidR="006F61EC" w:rsidRPr="00B064B3">
        <w:rPr>
          <w:rFonts w:ascii="PT Astra Serif" w:hAnsi="PT Astra Serif"/>
          <w:b/>
          <w:sz w:val="28"/>
          <w:szCs w:val="28"/>
        </w:rPr>
        <w:t>м</w:t>
      </w:r>
      <w:r w:rsidR="00F067BB" w:rsidRPr="00B064B3">
        <w:rPr>
          <w:rFonts w:ascii="PT Astra Serif" w:hAnsi="PT Astra Serif"/>
          <w:b/>
          <w:sz w:val="28"/>
          <w:szCs w:val="28"/>
        </w:rPr>
        <w:t xml:space="preserve">униципальным бюджетным </w:t>
      </w:r>
      <w:r w:rsidR="00690360" w:rsidRPr="00B064B3"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  <w:r w:rsidR="00E652F8" w:rsidRPr="00B064B3">
        <w:rPr>
          <w:rFonts w:ascii="PT Astra Serif" w:hAnsi="PT Astra Serif"/>
          <w:b/>
          <w:sz w:val="28"/>
          <w:szCs w:val="28"/>
        </w:rPr>
        <w:t xml:space="preserve">общеобразовательным учреждением </w:t>
      </w:r>
      <w:r w:rsidR="008720C6" w:rsidRPr="00B064B3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8276B6" w:rsidRPr="00B064B3">
        <w:rPr>
          <w:rFonts w:ascii="PT Astra Serif" w:hAnsi="PT Astra Serif"/>
          <w:b/>
          <w:sz w:val="28"/>
          <w:szCs w:val="28"/>
        </w:rPr>
        <w:t>Кротовская</w:t>
      </w:r>
      <w:proofErr w:type="spellEnd"/>
      <w:r w:rsidR="008276B6" w:rsidRPr="00B064B3">
        <w:rPr>
          <w:rFonts w:ascii="PT Astra Serif" w:hAnsi="PT Astra Serif"/>
          <w:b/>
          <w:sz w:val="28"/>
          <w:szCs w:val="28"/>
        </w:rPr>
        <w:t xml:space="preserve"> </w:t>
      </w:r>
      <w:r w:rsidR="008720C6" w:rsidRPr="00B064B3">
        <w:rPr>
          <w:rFonts w:ascii="PT Astra Serif" w:hAnsi="PT Astra Serif"/>
          <w:b/>
          <w:sz w:val="28"/>
          <w:szCs w:val="28"/>
        </w:rPr>
        <w:t>средняя школа»</w:t>
      </w:r>
    </w:p>
    <w:p w:rsidR="004D192C" w:rsidRPr="00B064B3" w:rsidRDefault="004D192C" w:rsidP="0063554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96"/>
        <w:gridCol w:w="2549"/>
        <w:gridCol w:w="1344"/>
      </w:tblGrid>
      <w:tr w:rsidR="00AC584F" w:rsidTr="00503C9D">
        <w:trPr>
          <w:trHeight w:val="6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F" w:rsidRDefault="00111BFF" w:rsidP="00023D25">
            <w:pPr>
              <w:snapToGrid w:val="0"/>
              <w:ind w:right="-107" w:hanging="11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AC584F" w:rsidRDefault="00AC584F" w:rsidP="00023D25">
            <w:pPr>
              <w:snapToGrid w:val="0"/>
              <w:ind w:right="-181" w:hanging="16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AC584F" w:rsidTr="00503C9D">
        <w:trPr>
          <w:trHeight w:val="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F" w:rsidRDefault="00AC584F" w:rsidP="00AC584F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15654A" w:rsidTr="00503C9D">
        <w:trPr>
          <w:trHeight w:val="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A" w:rsidRPr="0015654A" w:rsidRDefault="0015654A" w:rsidP="0015654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5654A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15654A" w:rsidRDefault="0015654A" w:rsidP="00111B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654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дного </w:t>
            </w:r>
            <w:r w:rsidRPr="0015654A">
              <w:rPr>
                <w:rFonts w:ascii="PT Astra Serif" w:hAnsi="PT Astra Serif"/>
                <w:color w:val="000000"/>
                <w:sz w:val="28"/>
                <w:szCs w:val="28"/>
              </w:rPr>
              <w:t>группового зан</w:t>
            </w:r>
            <w:r w:rsidRPr="0015654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5654A">
              <w:rPr>
                <w:rFonts w:ascii="PT Astra Serif" w:hAnsi="PT Astra Serif"/>
                <w:color w:val="000000"/>
                <w:sz w:val="28"/>
                <w:szCs w:val="28"/>
              </w:rPr>
              <w:t>тия по п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е </w:t>
            </w:r>
            <w:r w:rsidRPr="0015654A">
              <w:rPr>
                <w:rFonts w:ascii="PT Astra Serif" w:hAnsi="PT Astra Serif"/>
                <w:sz w:val="28"/>
                <w:szCs w:val="28"/>
              </w:rPr>
              <w:t>«Всезнайка»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15654A" w:rsidRDefault="0015654A" w:rsidP="0015654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54A">
              <w:rPr>
                <w:rFonts w:ascii="PT Astra Serif" w:hAnsi="PT Astra Serif"/>
                <w:sz w:val="28"/>
                <w:szCs w:val="28"/>
              </w:rPr>
              <w:t xml:space="preserve">30 минут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15654A" w:rsidRDefault="00F82A3C" w:rsidP="0015654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  <w:r w:rsidR="0015654A" w:rsidRPr="0015654A">
              <w:rPr>
                <w:rFonts w:ascii="PT Astra Serif" w:hAnsi="PT Astra Serif"/>
                <w:sz w:val="28"/>
                <w:szCs w:val="28"/>
              </w:rPr>
              <w:t>,00</w:t>
            </w:r>
            <w:r w:rsidR="00111BFF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</w:tbl>
    <w:p w:rsidR="004A46C5" w:rsidRPr="00B064B3" w:rsidRDefault="004A46C5" w:rsidP="00F067BB">
      <w:pPr>
        <w:suppressAutoHyphens/>
        <w:jc w:val="both"/>
        <w:rPr>
          <w:rFonts w:ascii="PT Astra Serif" w:hAnsi="PT Astra Serif"/>
          <w:bCs/>
          <w:iCs/>
          <w:sz w:val="28"/>
          <w:szCs w:val="28"/>
          <w:lang w:eastAsia="ar-SA"/>
        </w:rPr>
      </w:pPr>
      <w:r w:rsidRPr="00B064B3">
        <w:rPr>
          <w:rFonts w:ascii="PT Astra Serif" w:hAnsi="PT Astra Serif"/>
          <w:bCs/>
          <w:iCs/>
          <w:sz w:val="28"/>
          <w:szCs w:val="28"/>
          <w:lang w:eastAsia="ar-SA"/>
        </w:rPr>
        <w:t xml:space="preserve">  </w:t>
      </w:r>
    </w:p>
    <w:p w:rsidR="00E9246F" w:rsidRPr="00B064B3" w:rsidRDefault="00111BFF" w:rsidP="004A46C5">
      <w:pPr>
        <w:suppressAutoHyphens/>
        <w:jc w:val="both"/>
        <w:rPr>
          <w:rFonts w:ascii="PT Astra Serif" w:hAnsi="PT Astra Serif"/>
          <w:bCs/>
          <w:i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>*За одного человека</w:t>
      </w:r>
      <w:r w:rsidR="004E5173">
        <w:rPr>
          <w:rFonts w:ascii="PT Astra Serif" w:hAnsi="PT Astra Serif"/>
          <w:color w:val="000000"/>
          <w:sz w:val="28"/>
          <w:szCs w:val="28"/>
        </w:rPr>
        <w:t>.</w:t>
      </w:r>
      <w:r w:rsidR="004A46C5" w:rsidRPr="00B064B3">
        <w:rPr>
          <w:rFonts w:ascii="PT Astra Serif" w:hAnsi="PT Astra Serif"/>
          <w:bCs/>
          <w:iCs/>
          <w:sz w:val="28"/>
          <w:szCs w:val="28"/>
          <w:lang w:eastAsia="ar-SA"/>
        </w:rPr>
        <w:t xml:space="preserve"> </w:t>
      </w:r>
    </w:p>
    <w:sectPr w:rsidR="00E9246F" w:rsidRPr="00B064B3" w:rsidSect="00ED299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D1B"/>
    <w:multiLevelType w:val="hybridMultilevel"/>
    <w:tmpl w:val="4100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3D25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16C4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4AFD"/>
    <w:rsid w:val="00094E33"/>
    <w:rsid w:val="00095D66"/>
    <w:rsid w:val="000A1B75"/>
    <w:rsid w:val="000A2341"/>
    <w:rsid w:val="000A438A"/>
    <w:rsid w:val="000B59B2"/>
    <w:rsid w:val="000B5A6B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107434"/>
    <w:rsid w:val="00111BFF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5654A"/>
    <w:rsid w:val="0016063E"/>
    <w:rsid w:val="001606D4"/>
    <w:rsid w:val="00163B73"/>
    <w:rsid w:val="001641DB"/>
    <w:rsid w:val="001738F4"/>
    <w:rsid w:val="001740DF"/>
    <w:rsid w:val="001748C5"/>
    <w:rsid w:val="001753BE"/>
    <w:rsid w:val="0017597A"/>
    <w:rsid w:val="00192676"/>
    <w:rsid w:val="00192CE1"/>
    <w:rsid w:val="001965CE"/>
    <w:rsid w:val="001A1707"/>
    <w:rsid w:val="001A7317"/>
    <w:rsid w:val="001B7679"/>
    <w:rsid w:val="001D1301"/>
    <w:rsid w:val="001D6EF7"/>
    <w:rsid w:val="001D6FDF"/>
    <w:rsid w:val="001D6FEE"/>
    <w:rsid w:val="001E3D20"/>
    <w:rsid w:val="001E5932"/>
    <w:rsid w:val="001E7443"/>
    <w:rsid w:val="001F1083"/>
    <w:rsid w:val="001F44DB"/>
    <w:rsid w:val="001F5294"/>
    <w:rsid w:val="00200825"/>
    <w:rsid w:val="00200D2E"/>
    <w:rsid w:val="00201621"/>
    <w:rsid w:val="002018B7"/>
    <w:rsid w:val="00201EFC"/>
    <w:rsid w:val="00205C3E"/>
    <w:rsid w:val="002167E4"/>
    <w:rsid w:val="002203D6"/>
    <w:rsid w:val="0022356A"/>
    <w:rsid w:val="0023486B"/>
    <w:rsid w:val="002409BF"/>
    <w:rsid w:val="002445CF"/>
    <w:rsid w:val="00254ED0"/>
    <w:rsid w:val="00255DD9"/>
    <w:rsid w:val="00257776"/>
    <w:rsid w:val="002577DB"/>
    <w:rsid w:val="0026022F"/>
    <w:rsid w:val="0026038C"/>
    <w:rsid w:val="002633B5"/>
    <w:rsid w:val="002638A2"/>
    <w:rsid w:val="00264373"/>
    <w:rsid w:val="00266E91"/>
    <w:rsid w:val="00270F95"/>
    <w:rsid w:val="00280470"/>
    <w:rsid w:val="00286B56"/>
    <w:rsid w:val="00287DF5"/>
    <w:rsid w:val="00292751"/>
    <w:rsid w:val="00294E6C"/>
    <w:rsid w:val="002A07DA"/>
    <w:rsid w:val="002A5F09"/>
    <w:rsid w:val="002B360E"/>
    <w:rsid w:val="002C22B9"/>
    <w:rsid w:val="002C59A2"/>
    <w:rsid w:val="002C698B"/>
    <w:rsid w:val="002C76D1"/>
    <w:rsid w:val="002E3FC1"/>
    <w:rsid w:val="002E4218"/>
    <w:rsid w:val="002F598D"/>
    <w:rsid w:val="002F7494"/>
    <w:rsid w:val="00302F81"/>
    <w:rsid w:val="00304AD5"/>
    <w:rsid w:val="00304BBE"/>
    <w:rsid w:val="00305459"/>
    <w:rsid w:val="0031336A"/>
    <w:rsid w:val="00322A7B"/>
    <w:rsid w:val="003301D3"/>
    <w:rsid w:val="00340C3D"/>
    <w:rsid w:val="00347A94"/>
    <w:rsid w:val="003504A4"/>
    <w:rsid w:val="003539EE"/>
    <w:rsid w:val="00353A67"/>
    <w:rsid w:val="0035408B"/>
    <w:rsid w:val="00366762"/>
    <w:rsid w:val="00366837"/>
    <w:rsid w:val="00371590"/>
    <w:rsid w:val="00371C10"/>
    <w:rsid w:val="00372745"/>
    <w:rsid w:val="003767BC"/>
    <w:rsid w:val="00377206"/>
    <w:rsid w:val="00380685"/>
    <w:rsid w:val="00380876"/>
    <w:rsid w:val="0038232A"/>
    <w:rsid w:val="00382C70"/>
    <w:rsid w:val="00382F9D"/>
    <w:rsid w:val="00386322"/>
    <w:rsid w:val="003A5296"/>
    <w:rsid w:val="003A6699"/>
    <w:rsid w:val="003A71B4"/>
    <w:rsid w:val="003B14DC"/>
    <w:rsid w:val="003B4377"/>
    <w:rsid w:val="003B7CF8"/>
    <w:rsid w:val="003C146C"/>
    <w:rsid w:val="003C3A77"/>
    <w:rsid w:val="003C47CE"/>
    <w:rsid w:val="003C6E80"/>
    <w:rsid w:val="003D07CF"/>
    <w:rsid w:val="003D133F"/>
    <w:rsid w:val="003D3438"/>
    <w:rsid w:val="003D5B10"/>
    <w:rsid w:val="003D7A61"/>
    <w:rsid w:val="003E0A7F"/>
    <w:rsid w:val="003E248A"/>
    <w:rsid w:val="003E77D0"/>
    <w:rsid w:val="003F2DAB"/>
    <w:rsid w:val="00404457"/>
    <w:rsid w:val="00407367"/>
    <w:rsid w:val="004076F0"/>
    <w:rsid w:val="00410350"/>
    <w:rsid w:val="00410D16"/>
    <w:rsid w:val="004251C5"/>
    <w:rsid w:val="00433F62"/>
    <w:rsid w:val="0043621B"/>
    <w:rsid w:val="00440947"/>
    <w:rsid w:val="00441F34"/>
    <w:rsid w:val="004457AD"/>
    <w:rsid w:val="004476EF"/>
    <w:rsid w:val="00451595"/>
    <w:rsid w:val="00460FB8"/>
    <w:rsid w:val="0047072D"/>
    <w:rsid w:val="00472588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1979"/>
    <w:rsid w:val="004A28C3"/>
    <w:rsid w:val="004A46C5"/>
    <w:rsid w:val="004B0E02"/>
    <w:rsid w:val="004B1591"/>
    <w:rsid w:val="004B6087"/>
    <w:rsid w:val="004C2C65"/>
    <w:rsid w:val="004D1102"/>
    <w:rsid w:val="004D192C"/>
    <w:rsid w:val="004E26E2"/>
    <w:rsid w:val="004E5173"/>
    <w:rsid w:val="004E5A77"/>
    <w:rsid w:val="004E5B5E"/>
    <w:rsid w:val="004E5C39"/>
    <w:rsid w:val="004E6F63"/>
    <w:rsid w:val="004F2FF9"/>
    <w:rsid w:val="00500503"/>
    <w:rsid w:val="00503C9D"/>
    <w:rsid w:val="00504203"/>
    <w:rsid w:val="0051147D"/>
    <w:rsid w:val="00514090"/>
    <w:rsid w:val="00520D53"/>
    <w:rsid w:val="00523A5A"/>
    <w:rsid w:val="00530936"/>
    <w:rsid w:val="00544F3A"/>
    <w:rsid w:val="00564DDC"/>
    <w:rsid w:val="005678EA"/>
    <w:rsid w:val="005718FE"/>
    <w:rsid w:val="00577E0F"/>
    <w:rsid w:val="00580568"/>
    <w:rsid w:val="00584748"/>
    <w:rsid w:val="005A1F1B"/>
    <w:rsid w:val="005B2477"/>
    <w:rsid w:val="005B2DB9"/>
    <w:rsid w:val="005B2F41"/>
    <w:rsid w:val="005B5EE6"/>
    <w:rsid w:val="005C251D"/>
    <w:rsid w:val="005C2784"/>
    <w:rsid w:val="005C3263"/>
    <w:rsid w:val="005C4E9F"/>
    <w:rsid w:val="005C5AD7"/>
    <w:rsid w:val="005D42BA"/>
    <w:rsid w:val="005D7DFD"/>
    <w:rsid w:val="005E0886"/>
    <w:rsid w:val="005E6247"/>
    <w:rsid w:val="005F003A"/>
    <w:rsid w:val="005F18F3"/>
    <w:rsid w:val="005F2297"/>
    <w:rsid w:val="006000FF"/>
    <w:rsid w:val="00600FB5"/>
    <w:rsid w:val="00601255"/>
    <w:rsid w:val="006016CF"/>
    <w:rsid w:val="00612122"/>
    <w:rsid w:val="006149BB"/>
    <w:rsid w:val="006231E4"/>
    <w:rsid w:val="0062568C"/>
    <w:rsid w:val="006278A0"/>
    <w:rsid w:val="00631769"/>
    <w:rsid w:val="00633CD3"/>
    <w:rsid w:val="0063554C"/>
    <w:rsid w:val="006369AE"/>
    <w:rsid w:val="0064137A"/>
    <w:rsid w:val="00644B60"/>
    <w:rsid w:val="00645617"/>
    <w:rsid w:val="0065229A"/>
    <w:rsid w:val="00652B1E"/>
    <w:rsid w:val="00676313"/>
    <w:rsid w:val="00682392"/>
    <w:rsid w:val="00685EB2"/>
    <w:rsid w:val="00690360"/>
    <w:rsid w:val="0069259F"/>
    <w:rsid w:val="006945FC"/>
    <w:rsid w:val="0069481C"/>
    <w:rsid w:val="006A6E5D"/>
    <w:rsid w:val="006C5086"/>
    <w:rsid w:val="006C51BA"/>
    <w:rsid w:val="006D536A"/>
    <w:rsid w:val="006E126A"/>
    <w:rsid w:val="006E6F88"/>
    <w:rsid w:val="006F2307"/>
    <w:rsid w:val="006F3FB9"/>
    <w:rsid w:val="006F61EC"/>
    <w:rsid w:val="0070135B"/>
    <w:rsid w:val="00701458"/>
    <w:rsid w:val="007027E6"/>
    <w:rsid w:val="0070560D"/>
    <w:rsid w:val="00705748"/>
    <w:rsid w:val="00711670"/>
    <w:rsid w:val="0071328B"/>
    <w:rsid w:val="00727E8E"/>
    <w:rsid w:val="007307DD"/>
    <w:rsid w:val="00733B8C"/>
    <w:rsid w:val="007420EE"/>
    <w:rsid w:val="0074779D"/>
    <w:rsid w:val="007524D8"/>
    <w:rsid w:val="007532D4"/>
    <w:rsid w:val="0076078C"/>
    <w:rsid w:val="00762003"/>
    <w:rsid w:val="00764F00"/>
    <w:rsid w:val="00775EBA"/>
    <w:rsid w:val="007820D7"/>
    <w:rsid w:val="007838D3"/>
    <w:rsid w:val="00786295"/>
    <w:rsid w:val="00795BDA"/>
    <w:rsid w:val="0079624A"/>
    <w:rsid w:val="007A3E6F"/>
    <w:rsid w:val="007A6414"/>
    <w:rsid w:val="007C555C"/>
    <w:rsid w:val="007C7A22"/>
    <w:rsid w:val="007D06EE"/>
    <w:rsid w:val="007D1718"/>
    <w:rsid w:val="007D477A"/>
    <w:rsid w:val="007D4DA2"/>
    <w:rsid w:val="007E00C5"/>
    <w:rsid w:val="007E4AAD"/>
    <w:rsid w:val="007E696B"/>
    <w:rsid w:val="007F52A4"/>
    <w:rsid w:val="007F6462"/>
    <w:rsid w:val="00811240"/>
    <w:rsid w:val="00815393"/>
    <w:rsid w:val="0082012C"/>
    <w:rsid w:val="008206B7"/>
    <w:rsid w:val="00820A47"/>
    <w:rsid w:val="0082580C"/>
    <w:rsid w:val="00827019"/>
    <w:rsid w:val="008276B6"/>
    <w:rsid w:val="008276EC"/>
    <w:rsid w:val="00830C2B"/>
    <w:rsid w:val="00832987"/>
    <w:rsid w:val="00836B63"/>
    <w:rsid w:val="00836E22"/>
    <w:rsid w:val="008435FF"/>
    <w:rsid w:val="00852C9B"/>
    <w:rsid w:val="0085433B"/>
    <w:rsid w:val="00857E55"/>
    <w:rsid w:val="00866E0F"/>
    <w:rsid w:val="0087044E"/>
    <w:rsid w:val="008719EC"/>
    <w:rsid w:val="00872007"/>
    <w:rsid w:val="008720C6"/>
    <w:rsid w:val="0087217F"/>
    <w:rsid w:val="008737A1"/>
    <w:rsid w:val="00873933"/>
    <w:rsid w:val="008838FD"/>
    <w:rsid w:val="00884323"/>
    <w:rsid w:val="00886324"/>
    <w:rsid w:val="00887500"/>
    <w:rsid w:val="008904E1"/>
    <w:rsid w:val="00897FD1"/>
    <w:rsid w:val="008A0B5D"/>
    <w:rsid w:val="008A33C7"/>
    <w:rsid w:val="008A4EAE"/>
    <w:rsid w:val="008B6328"/>
    <w:rsid w:val="008C126C"/>
    <w:rsid w:val="008C4C10"/>
    <w:rsid w:val="008C5142"/>
    <w:rsid w:val="008D1A54"/>
    <w:rsid w:val="008D1F10"/>
    <w:rsid w:val="008D6C93"/>
    <w:rsid w:val="008E2117"/>
    <w:rsid w:val="008E7956"/>
    <w:rsid w:val="008E7E62"/>
    <w:rsid w:val="008F4886"/>
    <w:rsid w:val="00902CD3"/>
    <w:rsid w:val="00904951"/>
    <w:rsid w:val="00914ABF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652E9"/>
    <w:rsid w:val="00966472"/>
    <w:rsid w:val="00973875"/>
    <w:rsid w:val="00974D0D"/>
    <w:rsid w:val="0098360A"/>
    <w:rsid w:val="00993774"/>
    <w:rsid w:val="00995529"/>
    <w:rsid w:val="009A03E1"/>
    <w:rsid w:val="009A0FDC"/>
    <w:rsid w:val="009A2216"/>
    <w:rsid w:val="009B5155"/>
    <w:rsid w:val="009C0DC8"/>
    <w:rsid w:val="009C3F4E"/>
    <w:rsid w:val="009C4169"/>
    <w:rsid w:val="009C4663"/>
    <w:rsid w:val="009D25D2"/>
    <w:rsid w:val="009D3217"/>
    <w:rsid w:val="009D4629"/>
    <w:rsid w:val="009D6C36"/>
    <w:rsid w:val="009E3E40"/>
    <w:rsid w:val="009E4146"/>
    <w:rsid w:val="009E41E0"/>
    <w:rsid w:val="009E560C"/>
    <w:rsid w:val="009E68E6"/>
    <w:rsid w:val="00A01A9C"/>
    <w:rsid w:val="00A02F16"/>
    <w:rsid w:val="00A10193"/>
    <w:rsid w:val="00A1342A"/>
    <w:rsid w:val="00A21E0E"/>
    <w:rsid w:val="00A274E6"/>
    <w:rsid w:val="00A33C5B"/>
    <w:rsid w:val="00A348EE"/>
    <w:rsid w:val="00A35637"/>
    <w:rsid w:val="00A40DEA"/>
    <w:rsid w:val="00A42592"/>
    <w:rsid w:val="00A5025D"/>
    <w:rsid w:val="00A53B2E"/>
    <w:rsid w:val="00A54141"/>
    <w:rsid w:val="00A5605D"/>
    <w:rsid w:val="00A671B2"/>
    <w:rsid w:val="00A71B21"/>
    <w:rsid w:val="00A731DB"/>
    <w:rsid w:val="00A759E4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3849"/>
    <w:rsid w:val="00AA650A"/>
    <w:rsid w:val="00AA6684"/>
    <w:rsid w:val="00AA7B00"/>
    <w:rsid w:val="00AB045A"/>
    <w:rsid w:val="00AB4DF4"/>
    <w:rsid w:val="00AC288A"/>
    <w:rsid w:val="00AC584F"/>
    <w:rsid w:val="00AC7A80"/>
    <w:rsid w:val="00AD06AD"/>
    <w:rsid w:val="00AD248C"/>
    <w:rsid w:val="00AD27B5"/>
    <w:rsid w:val="00AD3D63"/>
    <w:rsid w:val="00AE0421"/>
    <w:rsid w:val="00AE1356"/>
    <w:rsid w:val="00AE3360"/>
    <w:rsid w:val="00AE3B9C"/>
    <w:rsid w:val="00AF1C0E"/>
    <w:rsid w:val="00AF73BC"/>
    <w:rsid w:val="00B064B3"/>
    <w:rsid w:val="00B06760"/>
    <w:rsid w:val="00B06A75"/>
    <w:rsid w:val="00B074F1"/>
    <w:rsid w:val="00B10143"/>
    <w:rsid w:val="00B14829"/>
    <w:rsid w:val="00B212C1"/>
    <w:rsid w:val="00B234F6"/>
    <w:rsid w:val="00B27808"/>
    <w:rsid w:val="00B278F5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75FAA"/>
    <w:rsid w:val="00B92314"/>
    <w:rsid w:val="00B94A2A"/>
    <w:rsid w:val="00BA57F8"/>
    <w:rsid w:val="00BA5A97"/>
    <w:rsid w:val="00BA5EFF"/>
    <w:rsid w:val="00BB09B0"/>
    <w:rsid w:val="00BB2C03"/>
    <w:rsid w:val="00BB541A"/>
    <w:rsid w:val="00BC1A0D"/>
    <w:rsid w:val="00BC3D2C"/>
    <w:rsid w:val="00BC4EAE"/>
    <w:rsid w:val="00BE1B38"/>
    <w:rsid w:val="00BE23DA"/>
    <w:rsid w:val="00BE26C3"/>
    <w:rsid w:val="00BE58F9"/>
    <w:rsid w:val="00BF4F8C"/>
    <w:rsid w:val="00C00696"/>
    <w:rsid w:val="00C010E1"/>
    <w:rsid w:val="00C01F7E"/>
    <w:rsid w:val="00C14777"/>
    <w:rsid w:val="00C2440C"/>
    <w:rsid w:val="00C26A99"/>
    <w:rsid w:val="00C34E7A"/>
    <w:rsid w:val="00C36141"/>
    <w:rsid w:val="00C36CAE"/>
    <w:rsid w:val="00C46A01"/>
    <w:rsid w:val="00C52BC5"/>
    <w:rsid w:val="00C57295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4E96"/>
    <w:rsid w:val="00CA6EF8"/>
    <w:rsid w:val="00CB39E3"/>
    <w:rsid w:val="00CC6F25"/>
    <w:rsid w:val="00CD44C2"/>
    <w:rsid w:val="00CD4641"/>
    <w:rsid w:val="00CD52C3"/>
    <w:rsid w:val="00CD57BB"/>
    <w:rsid w:val="00CD720A"/>
    <w:rsid w:val="00CF3634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444E4"/>
    <w:rsid w:val="00D53047"/>
    <w:rsid w:val="00D55CA2"/>
    <w:rsid w:val="00D571EB"/>
    <w:rsid w:val="00D57F67"/>
    <w:rsid w:val="00D70DDF"/>
    <w:rsid w:val="00D72D5E"/>
    <w:rsid w:val="00D82FAC"/>
    <w:rsid w:val="00DA147A"/>
    <w:rsid w:val="00DA3490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3CC5"/>
    <w:rsid w:val="00DF45B2"/>
    <w:rsid w:val="00DF5149"/>
    <w:rsid w:val="00DF53DE"/>
    <w:rsid w:val="00DF5772"/>
    <w:rsid w:val="00DF65B4"/>
    <w:rsid w:val="00E035B3"/>
    <w:rsid w:val="00E067DE"/>
    <w:rsid w:val="00E11228"/>
    <w:rsid w:val="00E179FD"/>
    <w:rsid w:val="00E24E1F"/>
    <w:rsid w:val="00E24E72"/>
    <w:rsid w:val="00E2533F"/>
    <w:rsid w:val="00E27B33"/>
    <w:rsid w:val="00E27EDB"/>
    <w:rsid w:val="00E333F6"/>
    <w:rsid w:val="00E436FC"/>
    <w:rsid w:val="00E45508"/>
    <w:rsid w:val="00E54666"/>
    <w:rsid w:val="00E548B0"/>
    <w:rsid w:val="00E572FA"/>
    <w:rsid w:val="00E61895"/>
    <w:rsid w:val="00E652F8"/>
    <w:rsid w:val="00E73684"/>
    <w:rsid w:val="00E81384"/>
    <w:rsid w:val="00E86DCF"/>
    <w:rsid w:val="00E902A3"/>
    <w:rsid w:val="00E9246F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2999"/>
    <w:rsid w:val="00EE396F"/>
    <w:rsid w:val="00EE3FC6"/>
    <w:rsid w:val="00EE4DD1"/>
    <w:rsid w:val="00EF186E"/>
    <w:rsid w:val="00EF5ADE"/>
    <w:rsid w:val="00F0009F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2CA7"/>
    <w:rsid w:val="00F36ACB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82A3C"/>
    <w:rsid w:val="00FA004A"/>
    <w:rsid w:val="00FA45CC"/>
    <w:rsid w:val="00FA5692"/>
    <w:rsid w:val="00FA5C63"/>
    <w:rsid w:val="00FB0ABC"/>
    <w:rsid w:val="00FB2369"/>
    <w:rsid w:val="00FB32D3"/>
    <w:rsid w:val="00FC0DDF"/>
    <w:rsid w:val="00FC2703"/>
    <w:rsid w:val="00FC2B6E"/>
    <w:rsid w:val="00FC4D45"/>
    <w:rsid w:val="00FD0125"/>
    <w:rsid w:val="00FD39D6"/>
    <w:rsid w:val="00FD4B53"/>
    <w:rsid w:val="00FE206B"/>
    <w:rsid w:val="00FE7649"/>
    <w:rsid w:val="00FF0BB1"/>
    <w:rsid w:val="00FF0F9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C584F"/>
    <w:pPr>
      <w:ind w:left="720"/>
      <w:contextualSpacing/>
    </w:pPr>
  </w:style>
  <w:style w:type="table" w:styleId="a6">
    <w:name w:val="Table Grid"/>
    <w:basedOn w:val="a1"/>
    <w:uiPriority w:val="59"/>
    <w:rsid w:val="0002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5A6E-4810-4F00-A105-007ACEB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01</cp:revision>
  <cp:lastPrinted>2020-04-27T06:04:00Z</cp:lastPrinted>
  <dcterms:created xsi:type="dcterms:W3CDTF">2014-10-22T08:02:00Z</dcterms:created>
  <dcterms:modified xsi:type="dcterms:W3CDTF">2024-04-24T10:59:00Z</dcterms:modified>
</cp:coreProperties>
</file>